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6D046A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436491" w:rsidRPr="00436491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ЕПАРТАМЕНТ</w:t>
            </w:r>
            <w:r w:rsidR="00436491"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СТРОИТЕЛЬСТВА, АРХИТЕКТУРЫ И ЖКХ                      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142, г. Ханты-Мансийск,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– Югра (Тюменская обл.), 628002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3-46-93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3-24-00</w:t>
            </w:r>
          </w:p>
          <w:p w:rsidR="00436491" w:rsidRPr="00B9160D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E-mail:</w:t>
            </w:r>
            <w:r w:rsidR="00B9160D" w:rsidRPr="00B9160D">
              <w:rPr>
                <w:lang w:val="en-US"/>
              </w:rPr>
              <w:t xml:space="preserve"> </w:t>
            </w:r>
            <w:r w:rsidR="00B9160D"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dsajkh@hmrn.ru</w:t>
            </w:r>
          </w:p>
          <w:p w:rsidR="00E35131" w:rsidRPr="00436491" w:rsidRDefault="0043649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http:www.hmrn.ru</w:t>
            </w:r>
          </w:p>
        </w:tc>
        <w:tc>
          <w:tcPr>
            <w:tcW w:w="4820" w:type="dxa"/>
          </w:tcPr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F18F5" w:rsidRPr="00A61A2A" w:rsidRDefault="003F18F5" w:rsidP="003F1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3F18F5" w:rsidRPr="00A61A2A" w:rsidRDefault="003F18F5" w:rsidP="003F1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Ханты-Мансийского района </w:t>
      </w:r>
    </w:p>
    <w:p w:rsidR="003F18F5" w:rsidRPr="00A61A2A" w:rsidRDefault="003F18F5" w:rsidP="003F1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Ханты-Мансийского района </w:t>
      </w:r>
      <w:r w:rsidRPr="00A61A2A">
        <w:rPr>
          <w:rFonts w:ascii="Times New Roman" w:eastAsia="Calibri" w:hAnsi="Times New Roman" w:cs="Times New Roman"/>
          <w:sz w:val="28"/>
          <w:szCs w:val="28"/>
        </w:rPr>
        <w:t>от 12 ноября 2018 года № 322</w:t>
      </w:r>
      <w:r w:rsidRPr="00A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236FD" w:rsidRPr="00B2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программе Ханты-Мансийского района «Обеспечение экологической безопасности Ханты-Мансийского района на 2019 – 2021 годы</w:t>
      </w:r>
      <w:r w:rsidRPr="00A61A2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оект)</w:t>
      </w:r>
    </w:p>
    <w:p w:rsidR="003F18F5" w:rsidRPr="00A61A2A" w:rsidRDefault="003F18F5" w:rsidP="003F1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F5" w:rsidRPr="00A61A2A" w:rsidRDefault="003F18F5" w:rsidP="003F1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F5" w:rsidRPr="00A61A2A" w:rsidRDefault="003F18F5" w:rsidP="00D17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Ханты-Мансийского района «О внесении изменений в постановление администрации Ханты-Мансийского района от 12 ноября 2018 года № 322 «</w:t>
      </w:r>
      <w:r w:rsidR="00B236FD" w:rsidRPr="00203D9F">
        <w:rPr>
          <w:rFonts w:ascii="Times New Roman" w:hAnsi="Times New Roman"/>
          <w:sz w:val="28"/>
          <w:szCs w:val="28"/>
        </w:rPr>
        <w:t>О муниципальной программ</w:t>
      </w:r>
      <w:r w:rsidR="00B236FD">
        <w:rPr>
          <w:rFonts w:ascii="Times New Roman" w:hAnsi="Times New Roman"/>
          <w:sz w:val="28"/>
          <w:szCs w:val="28"/>
        </w:rPr>
        <w:t>е Ханты-Мансийского района</w:t>
      </w:r>
      <w:r w:rsidR="00B236FD" w:rsidRPr="00203D9F">
        <w:rPr>
          <w:rFonts w:ascii="Times New Roman" w:hAnsi="Times New Roman"/>
          <w:sz w:val="28"/>
          <w:szCs w:val="28"/>
        </w:rPr>
        <w:t xml:space="preserve"> «</w:t>
      </w:r>
      <w:r w:rsidR="00B236FD" w:rsidRPr="0093340E">
        <w:rPr>
          <w:rFonts w:ascii="Times New Roman" w:hAnsi="Times New Roman"/>
          <w:sz w:val="28"/>
          <w:szCs w:val="28"/>
        </w:rPr>
        <w:t xml:space="preserve">Обеспечение экологической безопасности Ханты-Мансийского района </w:t>
      </w:r>
      <w:r w:rsidR="00B236FD">
        <w:rPr>
          <w:rFonts w:ascii="Times New Roman" w:hAnsi="Times New Roman"/>
          <w:sz w:val="28"/>
          <w:szCs w:val="28"/>
        </w:rPr>
        <w:t>на</w:t>
      </w:r>
      <w:r w:rsidR="00B236FD" w:rsidRPr="0093340E">
        <w:rPr>
          <w:rFonts w:ascii="Times New Roman" w:hAnsi="Times New Roman"/>
          <w:sz w:val="28"/>
          <w:szCs w:val="28"/>
        </w:rPr>
        <w:t xml:space="preserve"> 201</w:t>
      </w:r>
      <w:r w:rsidR="00B236FD">
        <w:rPr>
          <w:rFonts w:ascii="Times New Roman" w:hAnsi="Times New Roman"/>
          <w:sz w:val="28"/>
          <w:szCs w:val="28"/>
        </w:rPr>
        <w:t>9</w:t>
      </w:r>
      <w:r w:rsidR="00B236FD" w:rsidRPr="0093340E">
        <w:rPr>
          <w:rFonts w:ascii="Times New Roman" w:hAnsi="Times New Roman"/>
          <w:sz w:val="28"/>
          <w:szCs w:val="28"/>
        </w:rPr>
        <w:t xml:space="preserve"> – 20</w:t>
      </w:r>
      <w:r w:rsidR="00B236FD">
        <w:rPr>
          <w:rFonts w:ascii="Times New Roman" w:hAnsi="Times New Roman"/>
          <w:sz w:val="28"/>
          <w:szCs w:val="28"/>
        </w:rPr>
        <w:t>21</w:t>
      </w:r>
      <w:r w:rsidR="00B236FD" w:rsidRPr="0093340E">
        <w:rPr>
          <w:rFonts w:ascii="Times New Roman" w:hAnsi="Times New Roman"/>
          <w:sz w:val="28"/>
          <w:szCs w:val="28"/>
        </w:rPr>
        <w:t xml:space="preserve"> годы</w:t>
      </w:r>
      <w:r w:rsidRPr="00A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рограмма) разработан </w:t>
      </w:r>
      <w:r w:rsidR="00B236FD" w:rsidRPr="00B2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Ханты-Мансийского района от 07.09.2018 № 246 «О модельной муниципальной программе Ханты-Мансийского района, их формиров</w:t>
      </w:r>
      <w:r w:rsidR="008B5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, утверждения и реализации» и в рамках исполнения пункта 1.4.2. п</w:t>
      </w:r>
      <w:r w:rsidR="009412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а заседания Постоянной комиссии Совета при Губернатора Ханты-Мансийского автономного округа – Югры по развитию местного самоуправления в Ханты-Мансийском автономном округе – Югре от 27.03.2019 № 44 (письмо комитета экономической политики администрации Ханты-Мансийского района от 08.04.2019 № 07-Исх-828/2019).</w:t>
      </w:r>
    </w:p>
    <w:p w:rsidR="00941240" w:rsidRDefault="00941240" w:rsidP="0094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</w:t>
      </w:r>
      <w:r w:rsidR="008B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к Программ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</w:t>
      </w:r>
      <w:r w:rsidR="008B5C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Таблицы 3 </w:t>
      </w:r>
      <w:r w:rsidR="008B5C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а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ект «Сохранение уникальных водных объектов»</w:t>
      </w:r>
      <w:r w:rsidR="008B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атель 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8F5" w:rsidRPr="00A61A2A" w:rsidRDefault="003F18F5" w:rsidP="00D17A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мые изменения </w:t>
      </w:r>
      <w:bookmarkStart w:id="2" w:name="_GoBack"/>
      <w:bookmarkEnd w:id="2"/>
      <w:r w:rsidRPr="00A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влекут за собой изменение целевого показателя Программы. Доля утилизированных (размещенных) твердых </w:t>
      </w:r>
      <w:r w:rsidRPr="00A61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альных отходов в общем объеме твердых коммунальных отходов сохранится на уровне 2018 года на весь период реализации муниципальной программы с 2019 по 2021 годы.</w:t>
      </w:r>
    </w:p>
    <w:p w:rsidR="003F18F5" w:rsidRPr="00A61A2A" w:rsidRDefault="003F18F5" w:rsidP="00D17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ланируется проведение мероприятий по очистке береговой линии от бытового мусора не менее 2,9 км. На конец реализации Программы протяженность береговой линии, очищенной от бытового мусора в границах населенных пунктов составит 8,7 км.</w:t>
      </w:r>
    </w:p>
    <w:p w:rsidR="003F18F5" w:rsidRPr="00A61A2A" w:rsidRDefault="003F18F5" w:rsidP="00D17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ведения антикоррупционной экспертизы, Проект постановления после согласования будет размещен на официальном сайте администрации района </w:t>
      </w:r>
      <w:r w:rsidRPr="00A61A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mrn</w:t>
      </w:r>
      <w:r w:rsidRPr="00A61A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1A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Документы/ Нормативно-правовые акты администрации района/ Антикоррупционная экспертиза.</w:t>
      </w:r>
    </w:p>
    <w:p w:rsidR="003F18F5" w:rsidRPr="00A61A2A" w:rsidRDefault="003F18F5" w:rsidP="00D17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е содержит сведения, содержащие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:rsidR="00D17A84" w:rsidRDefault="00D17A84" w:rsidP="00D17A84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A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3F18F5" w:rsidRDefault="003F18F5" w:rsidP="00D17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 прошу согласовать проект Программы.</w:t>
      </w: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805CB" w:rsidRDefault="00C805CB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805CB" w:rsidRDefault="00C805C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805CB" w:rsidRDefault="00C805C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0574B" w:rsidRDefault="0010574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0574B" w:rsidRDefault="0010574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0574B" w:rsidRDefault="0010574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0574B" w:rsidRDefault="0010574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0574B" w:rsidRDefault="0010574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0574B" w:rsidRDefault="0010574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0574B" w:rsidRDefault="0010574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0574B" w:rsidRDefault="0010574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0574B" w:rsidRDefault="0010574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0574B" w:rsidRDefault="0010574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0574B" w:rsidRDefault="0010574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0574B" w:rsidRDefault="0010574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0574B" w:rsidRDefault="0010574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0574B" w:rsidRDefault="0010574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0574B" w:rsidRDefault="0010574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0574B" w:rsidRDefault="0010574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805CB" w:rsidRDefault="00C805C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805CB" w:rsidRDefault="00C805C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805CB" w:rsidRPr="00D64FB3" w:rsidRDefault="00C805C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F18F5" w:rsidRPr="00A61A2A" w:rsidRDefault="003F18F5" w:rsidP="003F18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1A2A">
        <w:rPr>
          <w:rFonts w:ascii="Times New Roman" w:eastAsia="Times New Roman" w:hAnsi="Times New Roman" w:cs="Times New Roman"/>
          <w:lang w:eastAsia="ru-RU"/>
        </w:rPr>
        <w:t>Исполнитель:</w:t>
      </w:r>
    </w:p>
    <w:p w:rsidR="003F18F5" w:rsidRPr="00A61A2A" w:rsidRDefault="003F18F5" w:rsidP="003F18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1A2A">
        <w:rPr>
          <w:rFonts w:ascii="Times New Roman" w:eastAsia="Times New Roman" w:hAnsi="Times New Roman" w:cs="Times New Roman"/>
          <w:lang w:eastAsia="ru-RU"/>
        </w:rPr>
        <w:t xml:space="preserve">эксперт </w:t>
      </w:r>
      <w:r w:rsidRPr="00A61A2A">
        <w:rPr>
          <w:rFonts w:ascii="Times New Roman" w:eastAsia="Times New Roman" w:hAnsi="Times New Roman" w:cs="Times New Roman"/>
          <w:lang w:val="en-US" w:eastAsia="ru-RU"/>
        </w:rPr>
        <w:t>I</w:t>
      </w:r>
      <w:r w:rsidRPr="00A61A2A">
        <w:rPr>
          <w:rFonts w:ascii="Times New Roman" w:eastAsia="Times New Roman" w:hAnsi="Times New Roman" w:cs="Times New Roman"/>
          <w:lang w:eastAsia="ru-RU"/>
        </w:rPr>
        <w:t xml:space="preserve"> категории отдела </w:t>
      </w:r>
    </w:p>
    <w:p w:rsidR="003F18F5" w:rsidRPr="00A61A2A" w:rsidRDefault="003F18F5" w:rsidP="003F18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1A2A">
        <w:rPr>
          <w:rFonts w:ascii="Times New Roman" w:eastAsia="Times New Roman" w:hAnsi="Times New Roman" w:cs="Times New Roman"/>
          <w:lang w:eastAsia="ru-RU"/>
        </w:rPr>
        <w:t xml:space="preserve">планирования строительной </w:t>
      </w:r>
    </w:p>
    <w:p w:rsidR="003F18F5" w:rsidRPr="00A61A2A" w:rsidRDefault="003F18F5" w:rsidP="003F18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1A2A">
        <w:rPr>
          <w:rFonts w:ascii="Times New Roman" w:eastAsia="Times New Roman" w:hAnsi="Times New Roman" w:cs="Times New Roman"/>
          <w:lang w:eastAsia="ru-RU"/>
        </w:rPr>
        <w:t>и градостроительной деятельности</w:t>
      </w:r>
    </w:p>
    <w:p w:rsidR="003F18F5" w:rsidRPr="00A61A2A" w:rsidRDefault="003F18F5" w:rsidP="003F18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1A2A">
        <w:rPr>
          <w:rFonts w:ascii="Times New Roman" w:eastAsia="Times New Roman" w:hAnsi="Times New Roman" w:cs="Times New Roman"/>
          <w:lang w:eastAsia="ru-RU"/>
        </w:rPr>
        <w:t>Алмаева Ксения Викторовна, тел. 92-82-97</w:t>
      </w:r>
    </w:p>
    <w:p w:rsidR="00886731" w:rsidRPr="00886731" w:rsidRDefault="00886731" w:rsidP="003F18F5">
      <w:pPr>
        <w:shd w:val="clear" w:color="auto" w:fill="FFFFFF"/>
        <w:spacing w:after="0" w:line="240" w:lineRule="auto"/>
        <w:rPr>
          <w:bCs/>
        </w:rPr>
      </w:pPr>
    </w:p>
    <w:sectPr w:rsidR="00886731" w:rsidRPr="00886731" w:rsidSect="007C5FF3">
      <w:pgSz w:w="11906" w:h="16838"/>
      <w:pgMar w:top="1135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06A" w:rsidRDefault="00AD006A" w:rsidP="00617B40">
      <w:pPr>
        <w:spacing w:after="0" w:line="240" w:lineRule="auto"/>
      </w:pPr>
      <w:r>
        <w:separator/>
      </w:r>
    </w:p>
  </w:endnote>
  <w:endnote w:type="continuationSeparator" w:id="0">
    <w:p w:rsidR="00AD006A" w:rsidRDefault="00AD006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06A" w:rsidRDefault="00AD006A" w:rsidP="00617B40">
      <w:pPr>
        <w:spacing w:after="0" w:line="240" w:lineRule="auto"/>
      </w:pPr>
      <w:r>
        <w:separator/>
      </w:r>
    </w:p>
  </w:footnote>
  <w:footnote w:type="continuationSeparator" w:id="0">
    <w:p w:rsidR="00AD006A" w:rsidRDefault="00AD006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0574B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3436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83B8F"/>
    <w:rsid w:val="00393DAD"/>
    <w:rsid w:val="00397EFC"/>
    <w:rsid w:val="003A375A"/>
    <w:rsid w:val="003F18F5"/>
    <w:rsid w:val="003F2416"/>
    <w:rsid w:val="003F3603"/>
    <w:rsid w:val="00404BE7"/>
    <w:rsid w:val="00417101"/>
    <w:rsid w:val="00422070"/>
    <w:rsid w:val="004229C2"/>
    <w:rsid w:val="00431272"/>
    <w:rsid w:val="004333EE"/>
    <w:rsid w:val="00436491"/>
    <w:rsid w:val="0044500A"/>
    <w:rsid w:val="004470DB"/>
    <w:rsid w:val="00465FC6"/>
    <w:rsid w:val="00493879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06E77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046A"/>
    <w:rsid w:val="006D18AE"/>
    <w:rsid w:val="006D495B"/>
    <w:rsid w:val="007343BF"/>
    <w:rsid w:val="0077481C"/>
    <w:rsid w:val="007A0722"/>
    <w:rsid w:val="007C5828"/>
    <w:rsid w:val="007C5FF3"/>
    <w:rsid w:val="00805A4C"/>
    <w:rsid w:val="00822F9D"/>
    <w:rsid w:val="00827A88"/>
    <w:rsid w:val="008459BB"/>
    <w:rsid w:val="00886731"/>
    <w:rsid w:val="00887852"/>
    <w:rsid w:val="00897CB6"/>
    <w:rsid w:val="008B5CBE"/>
    <w:rsid w:val="008C2ACB"/>
    <w:rsid w:val="008D50E0"/>
    <w:rsid w:val="008D6252"/>
    <w:rsid w:val="008E4601"/>
    <w:rsid w:val="00903CF1"/>
    <w:rsid w:val="009274B3"/>
    <w:rsid w:val="009275E1"/>
    <w:rsid w:val="00927695"/>
    <w:rsid w:val="00933810"/>
    <w:rsid w:val="00941240"/>
    <w:rsid w:val="0096338B"/>
    <w:rsid w:val="009917B5"/>
    <w:rsid w:val="009A231B"/>
    <w:rsid w:val="009C0855"/>
    <w:rsid w:val="009C1751"/>
    <w:rsid w:val="009F6EC2"/>
    <w:rsid w:val="00A14960"/>
    <w:rsid w:val="00A33D50"/>
    <w:rsid w:val="00AB4B3E"/>
    <w:rsid w:val="00AC16A7"/>
    <w:rsid w:val="00AC194A"/>
    <w:rsid w:val="00AD006A"/>
    <w:rsid w:val="00AD697A"/>
    <w:rsid w:val="00B17E67"/>
    <w:rsid w:val="00B2079F"/>
    <w:rsid w:val="00B2259C"/>
    <w:rsid w:val="00B230DD"/>
    <w:rsid w:val="00B236FD"/>
    <w:rsid w:val="00B45F61"/>
    <w:rsid w:val="00B53A62"/>
    <w:rsid w:val="00B626AF"/>
    <w:rsid w:val="00B76CD1"/>
    <w:rsid w:val="00B81A2D"/>
    <w:rsid w:val="00B9160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805CB"/>
    <w:rsid w:val="00C905D2"/>
    <w:rsid w:val="00CA7141"/>
    <w:rsid w:val="00CC7C2A"/>
    <w:rsid w:val="00CF3794"/>
    <w:rsid w:val="00CF44D0"/>
    <w:rsid w:val="00CF744D"/>
    <w:rsid w:val="00D007DF"/>
    <w:rsid w:val="00D155CC"/>
    <w:rsid w:val="00D17A84"/>
    <w:rsid w:val="00D20948"/>
    <w:rsid w:val="00D213D8"/>
    <w:rsid w:val="00D26095"/>
    <w:rsid w:val="00D4701F"/>
    <w:rsid w:val="00D53054"/>
    <w:rsid w:val="00D628F7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E07CD"/>
    <w:rsid w:val="00EF214F"/>
    <w:rsid w:val="00F114E8"/>
    <w:rsid w:val="00F155DA"/>
    <w:rsid w:val="00F22F58"/>
    <w:rsid w:val="00F262C9"/>
    <w:rsid w:val="00F449DF"/>
    <w:rsid w:val="00F55E37"/>
    <w:rsid w:val="00F765C7"/>
    <w:rsid w:val="00FA4CF5"/>
    <w:rsid w:val="00FA530A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6AAF-254C-4300-8589-B44F3DB7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4T10:40:00Z</dcterms:created>
  <dcterms:modified xsi:type="dcterms:W3CDTF">2019-04-10T07:39:00Z</dcterms:modified>
</cp:coreProperties>
</file>